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</w:t>
      </w:r>
      <w:r w:rsidR="00E71EA3">
        <w:t>8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E84ECF">
        <w:t>Динамическое выделение памяти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C21835">
        <w:t>13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C21835" w:rsidP="0067670B">
      <w:pPr>
        <w:pStyle w:val="a6"/>
      </w:pPr>
      <w:proofErr w:type="spellStart"/>
      <w:r>
        <w:t>Леонович</w:t>
      </w:r>
      <w:proofErr w:type="spellEnd"/>
      <w:r>
        <w:t xml:space="preserve"> Е.В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E71EA3" w:rsidRPr="006F5AA2" w:rsidRDefault="00E71EA3" w:rsidP="00E71EA3">
      <w:pPr>
        <w:ind w:firstLine="708"/>
        <w:jc w:val="both"/>
      </w:pPr>
      <w:r>
        <w:t>Научиться создавать простые классы, создавать конструкторы, перегружать операции, создавать объекты классов и передавать их в функции</w:t>
      </w:r>
    </w:p>
    <w:p w:rsidR="0067670B" w:rsidRDefault="0067670B" w:rsidP="0067670B">
      <w:pPr>
        <w:pStyle w:val="1"/>
      </w:pPr>
      <w:r>
        <w:t>Задание</w:t>
      </w:r>
    </w:p>
    <w:p w:rsidR="00E71EA3" w:rsidRDefault="00E71EA3" w:rsidP="00E71EA3">
      <w:pPr>
        <w:jc w:val="both"/>
      </w:pPr>
      <w:r>
        <w:t xml:space="preserve">Выберите для выполнения лабораторной работы свой вариант. </w:t>
      </w:r>
    </w:p>
    <w:p w:rsidR="00E71EA3" w:rsidRDefault="00E71EA3" w:rsidP="00E71EA3">
      <w:pPr>
        <w:jc w:val="both"/>
      </w:pPr>
      <w:r>
        <w:t>Для выбранного варианта определите класс, включив в него:</w:t>
      </w:r>
    </w:p>
    <w:p w:rsidR="00E71EA3" w:rsidRDefault="00E71EA3" w:rsidP="00E71EA3">
      <w:pPr>
        <w:pStyle w:val="af1"/>
        <w:numPr>
          <w:ilvl w:val="0"/>
          <w:numId w:val="1"/>
        </w:numPr>
      </w:pPr>
      <w:r>
        <w:t>конструктор по умолчанию;</w:t>
      </w:r>
    </w:p>
    <w:p w:rsidR="00E71EA3" w:rsidRDefault="00E71EA3" w:rsidP="00E71EA3">
      <w:pPr>
        <w:pStyle w:val="af1"/>
        <w:numPr>
          <w:ilvl w:val="0"/>
          <w:numId w:val="1"/>
        </w:numPr>
      </w:pPr>
      <w:r>
        <w:t xml:space="preserve">конструктор инициализации; </w:t>
      </w:r>
    </w:p>
    <w:p w:rsidR="00E71EA3" w:rsidRDefault="00E71EA3" w:rsidP="00E71EA3">
      <w:pPr>
        <w:pStyle w:val="af1"/>
        <w:numPr>
          <w:ilvl w:val="0"/>
          <w:numId w:val="1"/>
        </w:numPr>
      </w:pPr>
      <w:r>
        <w:t>конструктор преобразования базового типа к типу, определяемому разрабатываемым классом;</w:t>
      </w:r>
    </w:p>
    <w:p w:rsidR="00E71EA3" w:rsidRDefault="00E71EA3" w:rsidP="00E71EA3">
      <w:pPr>
        <w:jc w:val="both"/>
      </w:pPr>
      <w:r>
        <w:t>В разрабатываемом классе перегрузите потоковые операции для объектов класса. Для выполнения задания предложенного варианта перегрузите необходимые математические операции.</w:t>
      </w:r>
    </w:p>
    <w:p w:rsidR="00E71EA3" w:rsidRDefault="00E71EA3" w:rsidP="00E71EA3">
      <w:pPr>
        <w:jc w:val="both"/>
      </w:pPr>
      <w:r>
        <w:t>При разработке класса вашего варианта учтите индивидуальные уточнения для функций – членов класса.</w:t>
      </w:r>
    </w:p>
    <w:p w:rsidR="00E71EA3" w:rsidRDefault="00E71EA3" w:rsidP="00E71EA3">
      <w:pPr>
        <w:jc w:val="both"/>
      </w:pPr>
      <w:r>
        <w:t>Разработайте для объектов вашего класса предложенные в каждом варианте пользовательские функции.</w:t>
      </w:r>
    </w:p>
    <w:p w:rsidR="00E71EA3" w:rsidRDefault="00E71EA3" w:rsidP="00E71EA3">
      <w:pPr>
        <w:spacing w:line="240" w:lineRule="auto"/>
        <w:jc w:val="both"/>
      </w:pPr>
      <w:r>
        <w:t xml:space="preserve">Разработайте функцию </w:t>
      </w:r>
      <w:r>
        <w:rPr>
          <w:lang w:val="en-US"/>
        </w:rPr>
        <w:t>main</w:t>
      </w:r>
      <w:r>
        <w:t>, организующую ввод данных и демонстрацию работы разработанных функций</w:t>
      </w:r>
    </w:p>
    <w:p w:rsidR="0067670B" w:rsidRDefault="0067670B" w:rsidP="00E71EA3">
      <w:pPr>
        <w:spacing w:line="240" w:lineRule="auto"/>
        <w:jc w:val="center"/>
        <w:rPr>
          <w:rFonts w:cs="Times New Roman"/>
          <w:b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:rsidR="00E71EA3" w:rsidRDefault="00C21835" w:rsidP="00E71EA3">
      <w:p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ариант 13</w:t>
      </w:r>
      <w:r w:rsidR="00E71EA3">
        <w:rPr>
          <w:rFonts w:cs="Times New Roman"/>
          <w:b/>
          <w:szCs w:val="28"/>
        </w:rPr>
        <w:t>.</w:t>
      </w:r>
    </w:p>
    <w:p w:rsidR="00E71EA3" w:rsidRDefault="00E84ECF" w:rsidP="00E71EA3">
      <w:r w:rsidRPr="00E84ECF">
        <w:t xml:space="preserve"> </w:t>
      </w:r>
      <w:r w:rsidR="00E71EA3">
        <w:t>В соответствии с Вашим вариантом разработать класс. Название класса, приватные данные-члены и необходимые публичные функции-члены указаны в таблице ниже.</w:t>
      </w:r>
    </w:p>
    <w:p w:rsidR="00E71EA3" w:rsidRDefault="00E71EA3" w:rsidP="00E71EA3">
      <w:r>
        <w:t xml:space="preserve">Для всех вариантов необходимо перегрузить операции + - * / и операцию приведения типа к типу </w:t>
      </w:r>
      <w:r>
        <w:rPr>
          <w:lang w:val="en-US"/>
        </w:rPr>
        <w:t>double</w:t>
      </w:r>
      <w:r>
        <w:t>.</w:t>
      </w:r>
    </w:p>
    <w:p w:rsidR="00E71EA3" w:rsidRDefault="00E71EA3" w:rsidP="00E71EA3">
      <w:r>
        <w:t xml:space="preserve">Составить пользовательскую функцию </w:t>
      </w:r>
      <w:r>
        <w:rPr>
          <w:lang w:val="en-US"/>
        </w:rPr>
        <w:t>y</w:t>
      </w:r>
      <w:r>
        <w:t>, указанную в индивидуальном задании и необходимые вспомогательные функци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2"/>
        <w:gridCol w:w="2365"/>
        <w:gridCol w:w="2189"/>
        <w:gridCol w:w="2388"/>
      </w:tblGrid>
      <w:tr w:rsidR="00E71EA3" w:rsidTr="00CB315B">
        <w:tc>
          <w:tcPr>
            <w:tcW w:w="2407" w:type="dxa"/>
          </w:tcPr>
          <w:p w:rsidR="00E71EA3" w:rsidRPr="002462E6" w:rsidRDefault="00E71EA3" w:rsidP="00CB315B">
            <w:pPr>
              <w:pStyle w:val="af4"/>
            </w:pPr>
            <w:r>
              <w:t>Варианты</w:t>
            </w:r>
          </w:p>
        </w:tc>
        <w:tc>
          <w:tcPr>
            <w:tcW w:w="2407" w:type="dxa"/>
          </w:tcPr>
          <w:p w:rsidR="00E71EA3" w:rsidRDefault="00E71EA3" w:rsidP="00CB315B">
            <w:pPr>
              <w:pStyle w:val="af4"/>
            </w:pPr>
            <w:r>
              <w:t>1-5</w:t>
            </w:r>
          </w:p>
        </w:tc>
        <w:tc>
          <w:tcPr>
            <w:tcW w:w="2407" w:type="dxa"/>
          </w:tcPr>
          <w:p w:rsidR="00E71EA3" w:rsidRDefault="00E71EA3" w:rsidP="00CB315B">
            <w:pPr>
              <w:pStyle w:val="af4"/>
            </w:pPr>
            <w:r>
              <w:t>6-10</w:t>
            </w:r>
          </w:p>
        </w:tc>
        <w:tc>
          <w:tcPr>
            <w:tcW w:w="2407" w:type="dxa"/>
          </w:tcPr>
          <w:p w:rsidR="00E71EA3" w:rsidRDefault="00E71EA3" w:rsidP="00CB315B">
            <w:pPr>
              <w:pStyle w:val="af4"/>
            </w:pPr>
            <w:r>
              <w:t>11-15</w:t>
            </w:r>
          </w:p>
        </w:tc>
      </w:tr>
      <w:tr w:rsidR="00E71EA3" w:rsidTr="00CB315B">
        <w:tc>
          <w:tcPr>
            <w:tcW w:w="2407" w:type="dxa"/>
          </w:tcPr>
          <w:p w:rsidR="00E71EA3" w:rsidRDefault="00E71EA3" w:rsidP="00CB315B">
            <w:pPr>
              <w:pStyle w:val="af4"/>
            </w:pPr>
            <w:r>
              <w:t>Название класса</w:t>
            </w:r>
          </w:p>
        </w:tc>
        <w:tc>
          <w:tcPr>
            <w:tcW w:w="2407" w:type="dxa"/>
          </w:tcPr>
          <w:p w:rsidR="00E71EA3" w:rsidRDefault="00E71EA3" w:rsidP="00CB315B">
            <w:pPr>
              <w:pStyle w:val="af4"/>
            </w:pPr>
            <w:r w:rsidRPr="002462E6">
              <w:rPr>
                <w:szCs w:val="24"/>
                <w:lang w:val="en-US"/>
              </w:rPr>
              <w:t>Complex</w:t>
            </w:r>
          </w:p>
        </w:tc>
        <w:tc>
          <w:tcPr>
            <w:tcW w:w="2407" w:type="dxa"/>
          </w:tcPr>
          <w:p w:rsidR="00E71EA3" w:rsidRDefault="00E71EA3" w:rsidP="00CB315B">
            <w:pPr>
              <w:pStyle w:val="af4"/>
            </w:pPr>
            <w:r w:rsidRPr="002462E6">
              <w:rPr>
                <w:szCs w:val="24"/>
                <w:lang w:val="en-US"/>
              </w:rPr>
              <w:t>Complex</w:t>
            </w:r>
          </w:p>
        </w:tc>
        <w:tc>
          <w:tcPr>
            <w:tcW w:w="2407" w:type="dxa"/>
          </w:tcPr>
          <w:p w:rsidR="00E71EA3" w:rsidRDefault="00E71EA3" w:rsidP="00CB315B">
            <w:pPr>
              <w:pStyle w:val="af4"/>
            </w:pPr>
            <w:r w:rsidRPr="002462E6">
              <w:rPr>
                <w:szCs w:val="24"/>
                <w:lang w:val="en-US"/>
              </w:rPr>
              <w:t>Rational</w:t>
            </w:r>
          </w:p>
        </w:tc>
      </w:tr>
      <w:tr w:rsidR="00E71EA3" w:rsidTr="00CB315B">
        <w:tc>
          <w:tcPr>
            <w:tcW w:w="2407" w:type="dxa"/>
          </w:tcPr>
          <w:p w:rsidR="00E71EA3" w:rsidRDefault="00E71EA3" w:rsidP="00CB315B">
            <w:r>
              <w:t>Приватные данные-члены</w:t>
            </w:r>
          </w:p>
        </w:tc>
        <w:tc>
          <w:tcPr>
            <w:tcW w:w="2407" w:type="dxa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double</w:t>
            </w:r>
            <w:r w:rsidRPr="002462E6"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re</w:t>
            </w:r>
            <w:r w:rsidRPr="002462E6">
              <w:rPr>
                <w:rFonts w:ascii="Consolas" w:hAnsi="Consolas"/>
                <w:sz w:val="24"/>
                <w:szCs w:val="24"/>
              </w:rPr>
              <w:t xml:space="preserve">; </w:t>
            </w:r>
            <w:r w:rsidRPr="006E5FE2">
              <w:rPr>
                <w:rFonts w:ascii="Consolas" w:hAnsi="Consolas"/>
                <w:szCs w:val="28"/>
              </w:rPr>
              <w:t>(</w:t>
            </w:r>
            <w:r w:rsidRPr="006E5FE2">
              <w:rPr>
                <w:rFonts w:cs="Times New Roman"/>
                <w:szCs w:val="28"/>
              </w:rPr>
              <w:t>действительная часть)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double</w:t>
            </w:r>
            <w:r w:rsidRPr="002462E6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im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</w:rPr>
              <w:t>;</w:t>
            </w:r>
          </w:p>
          <w:p w:rsidR="00E71EA3" w:rsidRPr="006E5FE2" w:rsidRDefault="00E71EA3" w:rsidP="00CB315B">
            <w:pPr>
              <w:rPr>
                <w:szCs w:val="28"/>
              </w:rPr>
            </w:pPr>
            <w:r w:rsidRPr="006E5FE2">
              <w:rPr>
                <w:rFonts w:cs="Times New Roman"/>
                <w:szCs w:val="28"/>
              </w:rPr>
              <w:lastRenderedPageBreak/>
              <w:t>(мнимая часть)</w:t>
            </w:r>
          </w:p>
        </w:tc>
        <w:tc>
          <w:tcPr>
            <w:tcW w:w="2407" w:type="dxa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>double r;</w:t>
            </w:r>
          </w:p>
          <w:p w:rsidR="00E71EA3" w:rsidRPr="006E5FE2" w:rsidRDefault="00E71EA3" w:rsidP="00CB315B">
            <w:pPr>
              <w:rPr>
                <w:rFonts w:cs="Times New Roman"/>
                <w:szCs w:val="28"/>
                <w:lang w:val="en-US"/>
              </w:rPr>
            </w:pPr>
            <w:r w:rsidRPr="006E5FE2">
              <w:rPr>
                <w:rFonts w:cs="Times New Roman"/>
                <w:szCs w:val="28"/>
                <w:lang w:val="en-US"/>
              </w:rPr>
              <w:t>(</w:t>
            </w:r>
            <w:r w:rsidRPr="006E5FE2">
              <w:rPr>
                <w:rFonts w:cs="Times New Roman"/>
                <w:szCs w:val="28"/>
              </w:rPr>
              <w:t>модуль</w:t>
            </w:r>
            <w:r w:rsidRPr="006E5FE2">
              <w:rPr>
                <w:rFonts w:cs="Times New Roman"/>
                <w:szCs w:val="28"/>
                <w:lang w:val="en-US"/>
              </w:rPr>
              <w:t>)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double phi;</w:t>
            </w:r>
          </w:p>
          <w:p w:rsidR="00E71EA3" w:rsidRPr="006E5FE2" w:rsidRDefault="00E71EA3" w:rsidP="00CB315B">
            <w:pPr>
              <w:rPr>
                <w:szCs w:val="28"/>
              </w:rPr>
            </w:pPr>
            <w:r w:rsidRPr="006E5FE2">
              <w:rPr>
                <w:rFonts w:cs="Times New Roman"/>
                <w:szCs w:val="28"/>
                <w:lang w:val="en-US"/>
              </w:rPr>
              <w:t>(</w:t>
            </w:r>
            <w:r w:rsidRPr="006E5FE2">
              <w:rPr>
                <w:rFonts w:cs="Times New Roman"/>
                <w:szCs w:val="28"/>
              </w:rPr>
              <w:t>аргумент</w:t>
            </w:r>
            <w:r w:rsidRPr="006E5FE2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407" w:type="dxa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in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nominator;</w:t>
            </w:r>
          </w:p>
          <w:p w:rsidR="00E71EA3" w:rsidRPr="006E5FE2" w:rsidRDefault="00E71EA3" w:rsidP="00CB315B">
            <w:pPr>
              <w:rPr>
                <w:rFonts w:cs="Times New Roman"/>
                <w:szCs w:val="28"/>
                <w:lang w:val="en-US"/>
              </w:rPr>
            </w:pPr>
            <w:r w:rsidRPr="006E5FE2">
              <w:rPr>
                <w:rFonts w:cs="Times New Roman"/>
                <w:szCs w:val="28"/>
                <w:lang w:val="en-US"/>
              </w:rPr>
              <w:t>(</w:t>
            </w:r>
            <w:r w:rsidRPr="006E5FE2">
              <w:rPr>
                <w:rFonts w:cs="Times New Roman"/>
                <w:szCs w:val="28"/>
              </w:rPr>
              <w:t>числитель</w:t>
            </w:r>
            <w:r w:rsidRPr="006E5FE2">
              <w:rPr>
                <w:rFonts w:cs="Times New Roman"/>
                <w:szCs w:val="28"/>
                <w:lang w:val="en-US"/>
              </w:rPr>
              <w:t>)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in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denominator;</w:t>
            </w:r>
          </w:p>
          <w:p w:rsidR="00E71EA3" w:rsidRPr="006E5FE2" w:rsidRDefault="00E71EA3" w:rsidP="00CB315B">
            <w:pPr>
              <w:rPr>
                <w:rFonts w:cs="Times New Roman"/>
                <w:szCs w:val="28"/>
                <w:lang w:val="en-US"/>
              </w:rPr>
            </w:pPr>
            <w:r w:rsidRPr="006E5FE2">
              <w:rPr>
                <w:rFonts w:cs="Times New Roman"/>
                <w:szCs w:val="28"/>
                <w:lang w:val="en-US"/>
              </w:rPr>
              <w:t>(</w:t>
            </w:r>
            <w:r w:rsidRPr="006E5FE2">
              <w:rPr>
                <w:rFonts w:cs="Times New Roman"/>
                <w:szCs w:val="28"/>
              </w:rPr>
              <w:t>знаменатель</w:t>
            </w:r>
            <w:r w:rsidRPr="006E5FE2">
              <w:rPr>
                <w:rFonts w:cs="Times New Roman"/>
                <w:szCs w:val="28"/>
                <w:lang w:val="en-US"/>
              </w:rPr>
              <w:t>)</w:t>
            </w:r>
          </w:p>
          <w:p w:rsidR="00E71EA3" w:rsidRPr="002462E6" w:rsidRDefault="00E71EA3" w:rsidP="00CB315B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:rsidR="00E71EA3" w:rsidRPr="006E5FE2" w:rsidRDefault="00E71EA3" w:rsidP="00CB315B">
            <w:pPr>
              <w:rPr>
                <w:szCs w:val="28"/>
              </w:rPr>
            </w:pPr>
            <w:r w:rsidRPr="006E5FE2">
              <w:rPr>
                <w:rFonts w:cs="Times New Roman"/>
                <w:szCs w:val="28"/>
              </w:rPr>
              <w:t>Функция сокращения дроби</w:t>
            </w:r>
          </w:p>
        </w:tc>
      </w:tr>
      <w:tr w:rsidR="00E71EA3" w:rsidRPr="00C21835" w:rsidTr="00CB315B">
        <w:tc>
          <w:tcPr>
            <w:tcW w:w="2407" w:type="dxa"/>
          </w:tcPr>
          <w:p w:rsidR="00E71EA3" w:rsidRDefault="00E71EA3" w:rsidP="00CB315B">
            <w:r w:rsidRPr="0076554B">
              <w:lastRenderedPageBreak/>
              <w:t>Публичные функции-члены</w:t>
            </w:r>
          </w:p>
        </w:tc>
        <w:tc>
          <w:tcPr>
            <w:tcW w:w="4814" w:type="dxa"/>
            <w:gridSpan w:val="2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double Re()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double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m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()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double R()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double Phi()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E71EA3" w:rsidRPr="0076554B" w:rsidRDefault="00E71EA3" w:rsidP="00CB315B">
            <w:pPr>
              <w:rPr>
                <w:lang w:val="en-US"/>
              </w:rPr>
            </w:pPr>
          </w:p>
        </w:tc>
        <w:tc>
          <w:tcPr>
            <w:tcW w:w="2407" w:type="dxa"/>
          </w:tcPr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Nominator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()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Denominator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()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E71EA3" w:rsidRPr="0076554B" w:rsidRDefault="00E71EA3" w:rsidP="00CB315B">
            <w:pPr>
              <w:rPr>
                <w:lang w:val="en-US"/>
              </w:rPr>
            </w:pPr>
          </w:p>
        </w:tc>
      </w:tr>
      <w:tr w:rsidR="00E71EA3" w:rsidTr="00CB315B">
        <w:tc>
          <w:tcPr>
            <w:tcW w:w="2407" w:type="dxa"/>
          </w:tcPr>
          <w:p w:rsidR="00E71EA3" w:rsidRDefault="00E71EA3" w:rsidP="00CB315B">
            <w:r>
              <w:t>Пользовательские функции</w:t>
            </w:r>
          </w:p>
        </w:tc>
        <w:tc>
          <w:tcPr>
            <w:tcW w:w="2407" w:type="dxa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y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6E5FE2" w:rsidRDefault="00E71EA3" w:rsidP="00CB315B">
            <w:pPr>
              <w:rPr>
                <w:lang w:val="en-US"/>
              </w:rPr>
            </w:pPr>
          </w:p>
        </w:tc>
        <w:tc>
          <w:tcPr>
            <w:tcW w:w="2407" w:type="dxa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y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6E5FE2" w:rsidRDefault="00E71EA3" w:rsidP="00CB315B">
            <w:pPr>
              <w:rPr>
                <w:lang w:val="en-US"/>
              </w:rPr>
            </w:pPr>
          </w:p>
        </w:tc>
        <w:tc>
          <w:tcPr>
            <w:tcW w:w="2407" w:type="dxa"/>
          </w:tcPr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Rational y1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Rational &amp;x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double y2(double x);</w:t>
            </w:r>
          </w:p>
          <w:p w:rsidR="00E71EA3" w:rsidRDefault="00E71EA3" w:rsidP="00CB315B"/>
        </w:tc>
      </w:tr>
      <w:tr w:rsidR="00E71EA3" w:rsidRPr="00C21835" w:rsidTr="00CB315B">
        <w:tc>
          <w:tcPr>
            <w:tcW w:w="2407" w:type="dxa"/>
          </w:tcPr>
          <w:p w:rsidR="00E71EA3" w:rsidRPr="008A45B9" w:rsidRDefault="00E71EA3" w:rsidP="00CB315B">
            <w:pPr>
              <w:rPr>
                <w:lang w:val="en-US"/>
              </w:rPr>
            </w:pPr>
            <w:r>
              <w:t>Вспомогательные функции</w:t>
            </w:r>
          </w:p>
        </w:tc>
        <w:tc>
          <w:tcPr>
            <w:tcW w:w="2407" w:type="dxa"/>
          </w:tcPr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sin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cos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Complex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h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Complex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sh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Complex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exp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pow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1,            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2);</w:t>
            </w:r>
          </w:p>
        </w:tc>
        <w:tc>
          <w:tcPr>
            <w:tcW w:w="2407" w:type="dxa"/>
          </w:tcPr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sin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Complex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tg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Complex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th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Complex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sh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pow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1,        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2);</w:t>
            </w:r>
          </w:p>
        </w:tc>
        <w:tc>
          <w:tcPr>
            <w:tcW w:w="2407" w:type="dxa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</w:tc>
      </w:tr>
    </w:tbl>
    <w:p w:rsidR="00E84ECF" w:rsidRPr="00E71EA3" w:rsidRDefault="00E71EA3" w:rsidP="00E71EA3">
      <w:pPr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Индивидуальное задание</w:t>
      </w:r>
    </w:p>
    <w:p w:rsidR="00E84ECF" w:rsidRPr="00C21835" w:rsidRDefault="00E71EA3" w:rsidP="00E84ECF">
      <w:pPr>
        <w:rPr>
          <w:rFonts w:eastAsiaTheme="majorEastAsia" w:cstheme="majorBidi"/>
          <w:b/>
          <w:i/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y(х) = 2.2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+ x  - </m:t>
          </m:r>
          <m:r>
            <w:rPr>
              <w:rFonts w:ascii="Cambria Math" w:hAnsi="Cambria Math"/>
              <w:sz w:val="24"/>
              <w:szCs w:val="24"/>
            </w:rPr>
            <m:t>2</m:t>
          </m:r>
        </m:oMath>
      </m:oMathPara>
    </w:p>
    <w:p w:rsidR="00E84ECF" w:rsidRPr="00E71EA3" w:rsidRDefault="00E84ECF" w:rsidP="00E84ECF">
      <w:pPr>
        <w:rPr>
          <w:rFonts w:eastAsiaTheme="majorEastAsia" w:cstheme="majorBidi"/>
          <w:b/>
          <w:sz w:val="32"/>
          <w:szCs w:val="32"/>
          <w:lang w:val="en-US"/>
        </w:rPr>
      </w:pPr>
    </w:p>
    <w:p w:rsidR="00E84ECF" w:rsidRPr="00E71EA3" w:rsidRDefault="00E84ECF" w:rsidP="00E84ECF">
      <w:pPr>
        <w:rPr>
          <w:lang w:val="en-US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Pr="00E84ECF" w:rsidRDefault="0067670B" w:rsidP="0067670B">
      <w:pPr>
        <w:pStyle w:val="ac"/>
      </w:pPr>
      <w:r>
        <w:t>Ли</w:t>
      </w:r>
      <w:r w:rsidR="00620AD8">
        <w:t>стинг 1 – программный код файла</w:t>
      </w:r>
      <w:r w:rsidR="00620AD8" w:rsidRPr="00620AD8">
        <w:t xml:space="preserve"> </w:t>
      </w:r>
      <w:r w:rsidR="002678E9">
        <w:rPr>
          <w:lang w:val="en-US"/>
        </w:rPr>
        <w:t>Rational</w:t>
      </w:r>
      <w:r w:rsidR="00E84ECF" w:rsidRPr="00E84ECF">
        <w:t>.</w:t>
      </w:r>
      <w:proofErr w:type="spellStart"/>
      <w:r w:rsidR="00E84ECF">
        <w:rPr>
          <w:lang w:val="en-US"/>
        </w:rPr>
        <w:t>c</w:t>
      </w:r>
      <w:r w:rsidR="00E71EA3">
        <w:rPr>
          <w:lang w:val="en-US"/>
        </w:rPr>
        <w:t>pp</w:t>
      </w:r>
      <w:proofErr w:type="spellEnd"/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678E9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2678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Rational(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</w:t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 },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 1 }{}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Rational(</w:t>
      </w:r>
      <w:proofErr w:type="spellStart"/>
      <w:proofErr w:type="gramEnd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nominator</w:t>
      </w:r>
      <w:proofErr w:type="spellEnd"/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 1 }{}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Rational(</w:t>
      </w:r>
      <w:proofErr w:type="spellStart"/>
      <w:proofErr w:type="gramEnd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nominator</w:t>
      </w:r>
      <w:proofErr w:type="spellEnd"/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{Normalize();}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Nominator() 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Denominator() 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Normalize() 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devide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FindGreatestCommonDivisi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) {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devide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devide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 }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=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devide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=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devide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proofErr w:type="gramStart"/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cm =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FindLeastCommonMultiple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.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lcm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+ </w:t>
      </w:r>
      <w:proofErr w:type="spellStart"/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.m_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lcm /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lcm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Normalize(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-=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cm =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FindLeastCommonMultiple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.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lcm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- </w:t>
      </w:r>
      <w:proofErr w:type="spellStart"/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.m_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lcm /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lcm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Normalize(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proofErr w:type="gramStart"/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= </w:t>
      </w:r>
      <w:proofErr w:type="spellStart"/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.m_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= </w:t>
      </w:r>
      <w:proofErr w:type="spellStart"/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.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Normalize(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/=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= </w:t>
      </w:r>
      <w:proofErr w:type="spellStart"/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.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= </w:t>
      </w:r>
      <w:proofErr w:type="spellStart"/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.m_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ormal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*</w:t>
      </w:r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*</w:t>
      </w:r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-=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*</w:t>
      </w:r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*=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/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*</w:t>
      </w:r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/=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2678E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r w:rsidRPr="002678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.m_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A31515"/>
          <w:sz w:val="19"/>
          <w:szCs w:val="19"/>
          <w:lang w:val="en-US"/>
        </w:rPr>
        <w:t>"/"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.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2678E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r w:rsidRPr="002678E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а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.m_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.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71EA3" w:rsidRPr="002678E9" w:rsidRDefault="002678E9" w:rsidP="002678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84ECF" w:rsidRPr="002678E9" w:rsidRDefault="00E84ECF" w:rsidP="00E84ECF">
      <w:pPr>
        <w:pStyle w:val="ac"/>
        <w:rPr>
          <w:lang w:val="en-US"/>
        </w:rPr>
      </w:pPr>
      <w:r>
        <w:t>Листинг</w:t>
      </w:r>
      <w:r w:rsidRPr="002678E9">
        <w:rPr>
          <w:lang w:val="en-US"/>
        </w:rPr>
        <w:t xml:space="preserve"> 2 – </w:t>
      </w:r>
      <w:r>
        <w:t>программный</w:t>
      </w:r>
      <w:r w:rsidRPr="002678E9">
        <w:rPr>
          <w:lang w:val="en-US"/>
        </w:rPr>
        <w:t xml:space="preserve"> </w:t>
      </w:r>
      <w:r>
        <w:t>код</w:t>
      </w:r>
      <w:r w:rsidRPr="002678E9">
        <w:rPr>
          <w:lang w:val="en-US"/>
        </w:rPr>
        <w:t xml:space="preserve"> </w:t>
      </w:r>
      <w:r>
        <w:t>файла</w:t>
      </w:r>
      <w:r w:rsidRPr="002678E9">
        <w:rPr>
          <w:lang w:val="en-US"/>
        </w:rPr>
        <w:t xml:space="preserve"> </w:t>
      </w:r>
      <w:proofErr w:type="spellStart"/>
      <w:r w:rsidR="00E71EA3">
        <w:rPr>
          <w:lang w:val="en-US"/>
        </w:rPr>
        <w:t>Headher</w:t>
      </w:r>
      <w:r w:rsidR="00E71EA3" w:rsidRPr="002678E9">
        <w:rPr>
          <w:lang w:val="en-US"/>
        </w:rPr>
        <w:t>.</w:t>
      </w:r>
      <w:r w:rsidR="00E71EA3">
        <w:rPr>
          <w:lang w:val="en-US"/>
        </w:rPr>
        <w:t>h</w:t>
      </w:r>
      <w:proofErr w:type="spellEnd"/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678E9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2678E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78E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678E9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2678E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Rational(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Rational(</w:t>
      </w:r>
      <w:proofErr w:type="spellStart"/>
      <w:proofErr w:type="gramEnd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Rational(</w:t>
      </w:r>
      <w:proofErr w:type="spellStart"/>
      <w:proofErr w:type="gramEnd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Pr="00C21835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2183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2183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minator() </w:t>
      </w:r>
      <w:proofErr w:type="spellStart"/>
      <w:r w:rsidRPr="00C2183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2183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2183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nominator() 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explicit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proofErr w:type="gramStart"/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proofErr w:type="gramStart"/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proofErr w:type="gramStart"/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proofErr w:type="gramStart"/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/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678E9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Rational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m_denominat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rmalize(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FindLeastCommonMultiple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Default="002678E9" w:rsidP="002678E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FindGreatestCommonDivisi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84ECF" w:rsidRPr="002678E9" w:rsidRDefault="00E84ECF" w:rsidP="002678E9">
      <w:pPr>
        <w:pStyle w:val="ac"/>
        <w:ind w:firstLine="0"/>
      </w:pPr>
      <w:r>
        <w:t>Листинг</w:t>
      </w:r>
      <w:r w:rsidRPr="002678E9">
        <w:t xml:space="preserve"> 3 – </w:t>
      </w:r>
      <w:r>
        <w:t>программный</w:t>
      </w:r>
      <w:r w:rsidRPr="002678E9">
        <w:t xml:space="preserve"> </w:t>
      </w:r>
      <w:r>
        <w:t>код</w:t>
      </w:r>
      <w:r w:rsidRPr="002678E9">
        <w:t xml:space="preserve"> </w:t>
      </w:r>
      <w:r>
        <w:t>файла</w:t>
      </w:r>
      <w:r w:rsidRPr="002678E9">
        <w:t xml:space="preserve"> </w:t>
      </w:r>
      <w:r w:rsidR="00E71EA3">
        <w:rPr>
          <w:lang w:val="en-US"/>
        </w:rPr>
        <w:t>main</w:t>
      </w:r>
      <w:r w:rsidR="00E71EA3" w:rsidRPr="002678E9">
        <w:t>.</w:t>
      </w:r>
      <w:proofErr w:type="spellStart"/>
      <w:r w:rsidR="00E71EA3">
        <w:rPr>
          <w:lang w:val="en-US"/>
        </w:rPr>
        <w:t>cpp</w:t>
      </w:r>
      <w:proofErr w:type="spellEnd"/>
    </w:p>
    <w:p w:rsidR="00BA1812" w:rsidRPr="00BA1812" w:rsidRDefault="00BA1812" w:rsidP="00BA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0" w:name="_GoBack"/>
      <w:r w:rsidRPr="00BA181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1812">
        <w:rPr>
          <w:rFonts w:ascii="Cascadia Mono" w:hAnsi="Cascadia Mono" w:cs="Cascadia Mono"/>
          <w:color w:val="A31515"/>
          <w:sz w:val="19"/>
          <w:szCs w:val="19"/>
          <w:lang w:val="en-US"/>
        </w:rPr>
        <w:t>"Header.h"</w:t>
      </w:r>
    </w:p>
    <w:p w:rsidR="00BA1812" w:rsidRPr="00BA1812" w:rsidRDefault="00BA1812" w:rsidP="00BA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A1812" w:rsidRPr="00BA1812" w:rsidRDefault="00BA1812" w:rsidP="00BA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A181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181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BA1812" w:rsidRPr="00BA1812" w:rsidRDefault="00BA1812" w:rsidP="00BA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A1812" w:rsidRPr="00BA1812" w:rsidRDefault="00BA1812" w:rsidP="00BA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812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>y1(</w:t>
      </w:r>
      <w:proofErr w:type="gramEnd"/>
      <w:r w:rsidRPr="00BA1812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A181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A1812" w:rsidRPr="00BA1812" w:rsidRDefault="00BA1812" w:rsidP="00BA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A1812" w:rsidRPr="00BA1812" w:rsidRDefault="00BA1812" w:rsidP="00BA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A1812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(</w:t>
      </w:r>
      <w:r w:rsidRPr="00BA181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A1812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BA181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BA1812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2/10) </w:t>
      </w:r>
      <w:r w:rsidRPr="00BA181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181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181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BA1812" w:rsidRPr="00BA1812" w:rsidRDefault="00BA1812" w:rsidP="00BA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A181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:rsidR="00BA1812" w:rsidRPr="00BA1812" w:rsidRDefault="00BA1812" w:rsidP="00BA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A1812" w:rsidRPr="00BA1812" w:rsidRDefault="00BA1812" w:rsidP="00BA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A1812" w:rsidRPr="00BA1812" w:rsidRDefault="00BA1812" w:rsidP="00BA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A18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2(</w:t>
      </w:r>
      <w:r w:rsidRPr="00BA18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181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A1812" w:rsidRPr="00BA1812" w:rsidRDefault="00BA1812" w:rsidP="00BA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A1812" w:rsidRPr="00BA1812" w:rsidRDefault="00BA1812" w:rsidP="00BA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A181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A181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BA181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* (22 / 10) + </w:t>
      </w:r>
      <w:r w:rsidRPr="00BA1812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;</w:t>
      </w:r>
    </w:p>
    <w:p w:rsidR="00BA1812" w:rsidRPr="00BA1812" w:rsidRDefault="00BA1812" w:rsidP="00BA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A1812" w:rsidRPr="00BA1812" w:rsidRDefault="00BA1812" w:rsidP="00BA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A1812" w:rsidRPr="00BA1812" w:rsidRDefault="00BA1812" w:rsidP="00BA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81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</w:t>
      </w:r>
    </w:p>
    <w:p w:rsidR="00BA1812" w:rsidRPr="00BA1812" w:rsidRDefault="00BA1812" w:rsidP="00BA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A1812" w:rsidRPr="00BA1812" w:rsidRDefault="00BA1812" w:rsidP="00BA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BA1812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A1812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A1812" w:rsidRPr="00BA1812" w:rsidRDefault="00BA1812" w:rsidP="00BA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A1812">
        <w:rPr>
          <w:rFonts w:ascii="Cascadia Mono" w:hAnsi="Cascadia Mono" w:cs="Cascadia Mono"/>
          <w:color w:val="2B91AF"/>
          <w:sz w:val="19"/>
          <w:szCs w:val="19"/>
          <w:lang w:val="en-US"/>
        </w:rPr>
        <w:t>Rational</w:t>
      </w:r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res; </w:t>
      </w:r>
    </w:p>
    <w:p w:rsidR="00BA1812" w:rsidRDefault="00BA1812" w:rsidP="00BA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x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A1812" w:rsidRDefault="00BA1812" w:rsidP="00BA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рациональное число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A1812" w:rsidRPr="00BA1812" w:rsidRDefault="00BA1812" w:rsidP="00BA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BA181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BA1812" w:rsidRPr="00BA1812" w:rsidRDefault="00BA1812" w:rsidP="00BA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es </w:t>
      </w:r>
      <w:r w:rsidRPr="00BA181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1(a);</w:t>
      </w:r>
    </w:p>
    <w:p w:rsidR="00BA1812" w:rsidRPr="00BA1812" w:rsidRDefault="00BA1812" w:rsidP="00BA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BA181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</w:t>
      </w:r>
      <w:r w:rsidRPr="00BA181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BA1812" w:rsidRPr="00BA1812" w:rsidRDefault="00BA1812" w:rsidP="00BA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gramEnd"/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181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181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BA181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"</w:t>
      </w:r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A181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:rsidR="00BA1812" w:rsidRPr="00BA1812" w:rsidRDefault="00BA1812" w:rsidP="00BA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BA181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:rsidR="00BA1812" w:rsidRPr="00BA1812" w:rsidRDefault="00BA1812" w:rsidP="00BA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sx = y2(x);</w:t>
      </w:r>
    </w:p>
    <w:p w:rsidR="00BA1812" w:rsidRPr="00BA1812" w:rsidRDefault="00BA1812" w:rsidP="00BA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BA181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A18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x;</w:t>
      </w:r>
    </w:p>
    <w:p w:rsidR="00BA1812" w:rsidRDefault="00BA1812" w:rsidP="00BA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A1812" w:rsidRDefault="00BA1812" w:rsidP="00BA1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bookmarkEnd w:id="0"/>
    <w:p w:rsidR="002678E9" w:rsidRPr="00C21835" w:rsidRDefault="002678E9" w:rsidP="002678E9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</w:p>
    <w:p w:rsidR="002678E9" w:rsidRPr="002678E9" w:rsidRDefault="002678E9" w:rsidP="002678E9">
      <w:pPr>
        <w:pStyle w:val="ac"/>
        <w:ind w:firstLine="0"/>
      </w:pPr>
      <w:r>
        <w:t>Листинг</w:t>
      </w:r>
      <w:r w:rsidRPr="002678E9">
        <w:t xml:space="preserve"> 4 – </w:t>
      </w:r>
      <w:r>
        <w:t>программный</w:t>
      </w:r>
      <w:r w:rsidRPr="002678E9">
        <w:t xml:space="preserve"> </w:t>
      </w:r>
      <w:r>
        <w:t>код</w:t>
      </w:r>
      <w:r w:rsidRPr="002678E9">
        <w:t xml:space="preserve"> </w:t>
      </w:r>
      <w:r>
        <w:t>файла</w:t>
      </w:r>
      <w:r w:rsidRPr="002678E9">
        <w:t xml:space="preserve"> </w:t>
      </w:r>
      <w:proofErr w:type="spellStart"/>
      <w:r>
        <w:rPr>
          <w:lang w:val="en-US"/>
        </w:rPr>
        <w:t>mth</w:t>
      </w:r>
      <w:proofErr w:type="spellEnd"/>
      <w:r w:rsidRPr="002678E9">
        <w:t>.</w:t>
      </w:r>
      <w:proofErr w:type="spellStart"/>
      <w:r>
        <w:rPr>
          <w:lang w:val="en-US"/>
        </w:rPr>
        <w:t>cpp</w:t>
      </w:r>
      <w:proofErr w:type="spellEnd"/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78E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678E9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2678E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FindGreatestCommonDivisi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 =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:abs(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max(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:abs(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:abs(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= min(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:abs(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::abs(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b !=0)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a % b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 = b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 = r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FindLeastCommonMultiple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678E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bs(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</w:t>
      </w:r>
      <w:proofErr w:type="spellStart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FindGreatestCommonDivisior</w:t>
      </w:r>
      <w:proofErr w:type="spellEnd"/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678E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678E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78E9" w:rsidRPr="002678E9" w:rsidRDefault="002678E9" w:rsidP="002678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547FB" w:rsidRPr="00157FF7" w:rsidRDefault="00BA1812" w:rsidP="00157FF7">
      <w:pPr>
        <w:jc w:val="center"/>
      </w:pPr>
      <w:r w:rsidRPr="00BA1812">
        <w:drawing>
          <wp:inline distT="0" distB="0" distL="0" distR="0" wp14:anchorId="5A907622" wp14:editId="6B3189E1">
            <wp:extent cx="5887272" cy="10478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5F" w:rsidRP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E71EA3">
        <w:t>.</w:t>
      </w: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E6EF4"/>
    <w:multiLevelType w:val="hybridMultilevel"/>
    <w:tmpl w:val="AD563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A4DF1"/>
    <w:rsid w:val="000E6BFB"/>
    <w:rsid w:val="000F2A9F"/>
    <w:rsid w:val="00157FF7"/>
    <w:rsid w:val="001C1A31"/>
    <w:rsid w:val="001E3BD3"/>
    <w:rsid w:val="00240B99"/>
    <w:rsid w:val="002678E9"/>
    <w:rsid w:val="002A2021"/>
    <w:rsid w:val="00314A80"/>
    <w:rsid w:val="003664BC"/>
    <w:rsid w:val="003B094D"/>
    <w:rsid w:val="00430597"/>
    <w:rsid w:val="0045496A"/>
    <w:rsid w:val="004C4DB1"/>
    <w:rsid w:val="005C6179"/>
    <w:rsid w:val="005E3A5F"/>
    <w:rsid w:val="00600905"/>
    <w:rsid w:val="00620AD8"/>
    <w:rsid w:val="00660212"/>
    <w:rsid w:val="006629E6"/>
    <w:rsid w:val="0067670B"/>
    <w:rsid w:val="00874F70"/>
    <w:rsid w:val="00891855"/>
    <w:rsid w:val="00981D23"/>
    <w:rsid w:val="009B4BFD"/>
    <w:rsid w:val="009C2E01"/>
    <w:rsid w:val="00A41A17"/>
    <w:rsid w:val="00AA276B"/>
    <w:rsid w:val="00AC3423"/>
    <w:rsid w:val="00AE57C3"/>
    <w:rsid w:val="00BA1812"/>
    <w:rsid w:val="00BE01A7"/>
    <w:rsid w:val="00C21835"/>
    <w:rsid w:val="00CE29BD"/>
    <w:rsid w:val="00D45A0A"/>
    <w:rsid w:val="00D6568F"/>
    <w:rsid w:val="00D735A7"/>
    <w:rsid w:val="00D763D7"/>
    <w:rsid w:val="00DF06C5"/>
    <w:rsid w:val="00E71EA3"/>
    <w:rsid w:val="00E81E1D"/>
    <w:rsid w:val="00E84ECF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40D7C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List Paragraph"/>
    <w:basedOn w:val="a"/>
    <w:link w:val="af2"/>
    <w:uiPriority w:val="34"/>
    <w:qFormat/>
    <w:rsid w:val="00E71EA3"/>
    <w:pPr>
      <w:spacing w:after="0" w:line="276" w:lineRule="auto"/>
      <w:ind w:left="720" w:firstLine="709"/>
      <w:contextualSpacing/>
      <w:jc w:val="both"/>
    </w:pPr>
  </w:style>
  <w:style w:type="character" w:customStyle="1" w:styleId="af2">
    <w:name w:val="Абзац списка Знак"/>
    <w:link w:val="af1"/>
    <w:uiPriority w:val="34"/>
    <w:rsid w:val="00E71EA3"/>
    <w:rPr>
      <w:rFonts w:ascii="Times New Roman" w:hAnsi="Times New Roman"/>
      <w:sz w:val="28"/>
    </w:rPr>
  </w:style>
  <w:style w:type="table" w:styleId="af3">
    <w:name w:val="Table Grid"/>
    <w:basedOn w:val="a1"/>
    <w:uiPriority w:val="39"/>
    <w:rsid w:val="00E7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71EA3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CD8B-55B9-459F-B827-D2D0C43F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7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32</cp:revision>
  <dcterms:created xsi:type="dcterms:W3CDTF">2021-10-03T01:13:00Z</dcterms:created>
  <dcterms:modified xsi:type="dcterms:W3CDTF">2021-12-27T12:13:00Z</dcterms:modified>
</cp:coreProperties>
</file>